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插图本</w:t>
      </w:r>
    </w:p>
    <w:p>
      <w:r>
        <w:t>作者：（德）埃·拉斯伯，（德）&lt;font color=Red&gt;戈&lt;/font&gt;·毕尔格原著；曾和，何欣等编译</w:t>
      </w:r>
    </w:p>
    <w:p>
      <w:r>
        <w:t>出版社：杭州:浙江摄影出版社,2013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吹牛大王历险记插图本 评论地址：https://www.jiaokey.com/book/detail/1380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